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4/QĐ-UBND năm 2023 phê duyệt Danh mục thủ tục hành chính chuẩn hóa thuộc thẩm quyền giải quyết và phạm vi quản lý nhà nước của Sở Ngoạ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04/QĐ-UBND</w:t>
      </w:r>
    </w:p>
    <w:p>
      <w:r>
        <w:t>Quảng Nam, ngày 04 tháng 10 năm 2023</w:t>
      </w:r>
    </w:p>
    <w:p>
      <w:r>
        <w:t>QUYẾT ĐỊNH</w:t>
      </w:r>
    </w:p>
    <w:p>
      <w:r>
        <w:t>PHÊ DUYỆT DANH MỤC THỦ TỤC HÀNH CHÍNH CHUẨN HÓA THUỘC THẨM QUYỀN GIẢI QUYẾT VÀ PHẠM VI QUẢN LÝ NHÀ NƯỚC CỦA SỞ NGOẠI VỤ</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Ngoại vụ tại Tờ trình số 115/TTr-SNgV ngày 24/8/2023.</w:t>
      </w:r>
    </w:p>
    <w:p>
      <w:r>
        <w:t>QUYẾT ĐỊNH:</w:t>
      </w:r>
    </w:p>
    <w:p>
      <w:r>
        <w:t>Điều 1.  Phê duyệt kèm theo Quyết định này Danh mục gồm  07  thủ tục hành chính chuẩn hóa thuộc thẩm quyền giải quyết và phạm vi quản lý nhà nước của Sở Ngoại vụ.</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Ngoại vụ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ký ban hành Quyết định này, trên cơ sở Quyết định công bố mới, sửa đổi, bổ sung, thay thế, hủy bỏ, bãi bỏ thủ tục hành chính của các cơ quan Trung ương, Giám đốc Sở Ngoại vụ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Ngoại vụ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Điều 3.  Quyết định này có hiệu lực thi hành kể từ ngày ký. Các Quyết định trước đây về công bố danh mục thủ tục hành chính thuộc thẩm quyền giải quyết và phạm vi quản lý nhà nước của Sở Ngoại vụ hết hiệu lực kể từ ngày Quyết định này có hiệu lực.</w:t>
      </w:r>
    </w:p>
    <w:p>
      <w:r>
        <w:t>Điều 4.  Chánh Văn phòng UBND tỉnh, Giám đốc các Sở: Ngoại vụ, Thông tin và Truyền thông, Thủ trưởng các Sở, Ban, ngành và các tổ chức, cá nhân có liên quan chịu trách nhiệm thi hành Quyết định này./.</w:t>
      </w:r>
    </w:p>
    <w:p>
      <w:r>
        <w:t>Nơi nhận:</w:t>
      </w:r>
    </w:p>
    <w:p>
      <w:r>
        <w:t>- Như Điều 4;</w:t>
      </w:r>
    </w:p>
    <w:p>
      <w:r>
        <w:t>- Bộ Ngoại giao;</w:t>
      </w:r>
    </w:p>
    <w:p>
      <w:r>
        <w:t>- TT TU, TT HĐND tỉnh;</w:t>
      </w:r>
    </w:p>
    <w:p>
      <w:r>
        <w:t>- CT, các PCT UBND tỉnh;</w:t>
      </w:r>
    </w:p>
    <w:p>
      <w:r>
        <w:t>- Cổng TTĐT tỉnh, Trung tâm QTI, VNPT;</w:t>
      </w:r>
    </w:p>
    <w:p>
      <w:r>
        <w:t>- CPVP;</w:t>
      </w:r>
    </w:p>
    <w:p>
      <w:r>
        <w:t>- Lưu: VT, TTPVHCCQN, HCTC, NCKS.</w:t>
      </w:r>
    </w:p>
    <w:p>
      <w:r>
        <w:t>I:\Dropbox\CÔNG2023\RA SOAT-CHUAN HOA\QĐ CHUAN HOA\NgVu\279-QĐ CH TTHC.doc</w:t>
      </w:r>
    </w:p>
    <w:p>
      <w:r>
        <w:t>KT. CHỦ TỊCH</w:t>
      </w:r>
    </w:p>
    <w:p>
      <w:r>
        <w:t>PHÓ CHỦ TỊCH</w:t>
      </w:r>
    </w:p>
    <w:p>
      <w:r>
        <w:t>Hồ Quang Bửu</w:t>
      </w:r>
    </w:p>
    <w:p>
      <w:r>
        <w:t>PHỤ LỤC</w:t>
      </w:r>
    </w:p>
    <w:p>
      <w:r>
        <w:t>DANH MỤC THỦ TỤC HÀNH CHÍNH CHUẨN HÓA THUỘC THẨM QUYỀN GIẢI QUYẾT VÀ PHẠM VI QUẢN LÝ NHÀ NƯỚC CỦA SỞ NGOẠI VỤ</w:t>
      </w:r>
    </w:p>
    <w:p>
      <w:r>
        <w:t>(Ban hành kèm theo Quyết định số 2104/QĐ-UBND ngày 04/10/2023 của Chủ tịch UBND tỉnh Quảng Nam)</w:t>
      </w:r>
    </w:p>
    <w:p>
      <w:r>
        <w:t>STT</w:t>
      </w:r>
    </w:p>
    <w:p>
      <w:r>
        <w:t>Mã số TTHC</w:t>
      </w:r>
    </w:p>
    <w:p>
      <w:r>
        <w:t>Tên TTHC</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7)</w:t>
      </w:r>
    </w:p>
    <w:p>
      <w:r>
        <w:t>I. THẨM QUYỀN GIẢI QUYẾT CỦA UBND TỈNH (0)</w:t>
      </w:r>
    </w:p>
    <w:p>
      <w:r>
        <w:t>II. THẨM QUYỀN GIẢI QUYẾT CỦA CHỦ TỊCH UBND TỈNH (4)</w:t>
      </w:r>
    </w:p>
    <w:p>
      <w:r>
        <w:t>1. Tên lĩnh vực: Hội nghị, hội thảo quốc tế (4)</w:t>
      </w:r>
    </w:p>
    <w:p>
      <w:r>
        <w:t>1.1</w:t>
      </w:r>
    </w:p>
    <w:p>
      <w:r>
        <w:t>2.002311.000. 00.00.H47</w:t>
      </w:r>
    </w:p>
    <w:p>
      <w:r>
        <w:t>Thủ tục cho phép tổ chức hội nghị, hội thảo quốc tế thuộc thẩm quyền cho phép của Thủ tướng Chính phủ</w:t>
      </w:r>
    </w:p>
    <w:p>
      <w:r>
        <w:t>28 ngày làm việc</w:t>
      </w:r>
    </w:p>
    <w:p>
      <w:r>
        <w:t>Trung tâm phục vụ hành chính công Quảng Nam</w:t>
      </w:r>
    </w:p>
    <w:p>
      <w:r>
        <w:t>X</w:t>
      </w:r>
    </w:p>
    <w:p>
      <w:r>
        <w:t>X</w:t>
      </w:r>
    </w:p>
    <w:p>
      <w:r>
        <w:t>Không có</w:t>
      </w:r>
    </w:p>
    <w:p>
      <w:r>
        <w:t>Quyết định số 06/2020/QĐ-TTg ngày 21/02/2020 của Thủ tướng Chính phủ về tổ chức và quản lý hội nghi hội thảo quốc tế tại Việt Nam, Quyết định số 3240/QĐ- UBND ngày 19/11/2020 của UBND tỉnh về việc công bố danh mục thủ tục hành chính mới ban hành, bãi bỏ thủ tục hành chính đặc thù thuộc thẩm quyền giải quyết và phạm vi quản lý của Sở Ngoại vụ tỉnh Quảng Nam, Quyết định số 1059/QĐ-UBND ngày 25/5/2023 phê duyệt danh mục dịch vụ công trực tuyến đủ điều kiện thực hiện toàn trình và danh mục dịch vụ công trực tuyến đủ điều kiện thực hiện một phần trên địa bàn tỉnh Quảng Nam; Quyết định số 1480/QĐ-UBND ngày 14/7/2023 của UBND tỉnh;</w:t>
      </w:r>
    </w:p>
    <w:p>
      <w:r>
        <w:t>1.2</w:t>
      </w:r>
    </w:p>
    <w:p>
      <w:r>
        <w:t>2.002312.000. 00.00.H47</w:t>
      </w:r>
    </w:p>
    <w:p>
      <w:r>
        <w:t>Thủ tục cho phép tổ chức hội nghị, hội thảo quốc tế không thuộc thẩm quyền cho phép của Thủ tướng Chính phủ</w:t>
      </w:r>
    </w:p>
    <w:p>
      <w:r>
        <w:t>26 ngày làm việc</w:t>
      </w:r>
    </w:p>
    <w:p>
      <w:r>
        <w:t>X</w:t>
      </w:r>
    </w:p>
    <w:p>
      <w:r>
        <w:t>X</w:t>
      </w:r>
    </w:p>
    <w:p>
      <w:r>
        <w:t>Không có</w:t>
      </w:r>
    </w:p>
    <w:p>
      <w:r>
        <w:t>- Đã ủy quyền cho Giám đốc Sở Ngoại vụ giải quyết tại Quyết định 1726/QĐ-UBND ngày 16/8/2023 của Chủ tịch UBND tỉnh  (trừ các hội nghị, hội thảo quốc tế sau: 1. Hội nghị, hội thảo quốc tế thuộc thẩm quyền cho phép của Thủ tướng Chính phủ quy định tại Khoản 1 Điều 3 Quyết định số   06/2020/QĐ-TTg ngày   21/02/2020 của Thủ tướng Chính phủ về tổ chức và quản lý hội nghị, hội thảo quốc tế tại Việt Nam. 2. Hội nghị, hội thảo quốc tế do Hội đồng nhân dân tỉnh, Ủy ban nhân dân tỉnh chủ trì, đồng chủ trì hoặc phối hợp tổ chức)</w:t>
      </w:r>
    </w:p>
    <w:p>
      <w:r>
        <w:t>1.3</w:t>
      </w:r>
    </w:p>
    <w:p>
      <w:r>
        <w:t>2.002313.000. 00.00.H47</w:t>
      </w:r>
    </w:p>
    <w:p>
      <w:r>
        <w:t>Thủ tục cho chủ trương đăng cai tổ chức hội nghị, hội thảo quốc tế thuộc thẩm quyền cho phép của Thủ tướng Chính phủ</w:t>
      </w:r>
    </w:p>
    <w:p>
      <w:r>
        <w:t>28 ngày làm việc</w:t>
      </w:r>
    </w:p>
    <w:p>
      <w:r>
        <w:t>X</w:t>
      </w:r>
    </w:p>
    <w:p>
      <w:r>
        <w:t>X</w:t>
      </w:r>
    </w:p>
    <w:p>
      <w:r>
        <w:t>Không có</w:t>
      </w:r>
    </w:p>
    <w:p>
      <w:r>
        <w:t>1.4</w:t>
      </w:r>
    </w:p>
    <w:p>
      <w:r>
        <w:t>2.002314.000. 00.00.H47</w:t>
      </w:r>
    </w:p>
    <w:p>
      <w:r>
        <w:t>Thủ tục cho chủ trương đăng cai tổ chức hội nghị, hội thảo quốc tế không thuộc thẩm quyền cho phép của Thủ tướng Chính phủ</w:t>
      </w:r>
    </w:p>
    <w:p>
      <w:r>
        <w:t>28 ngày làm việc</w:t>
      </w:r>
    </w:p>
    <w:p>
      <w:r>
        <w:t>X</w:t>
      </w:r>
    </w:p>
    <w:p>
      <w:r>
        <w:t>X</w:t>
      </w:r>
    </w:p>
    <w:p>
      <w:r>
        <w:t>Không có</w:t>
      </w:r>
    </w:p>
    <w:p>
      <w:r>
        <w:t>- Đã ủy quyền cho Giám đốc Sở Ngoại vụ giải quyết tại Quyết định 1726/QĐ-UBND ngày 16/8/2023 của Chủ tịch UBND tỉnh  (trừ các hội nghị, hội thảo quốc tế sau: 1. Hội nghị, hội thảo quốc tế thuộc thẩm quyền cho phép của Thủ tướng Chính phủ quy định tại Khoản 1 Điều 3   Quyết định số 06/2020/QĐ-TTg ngày 21/02/2020 của Thủ tướng Chính phủ về tổ chức và quản lý hội nghị, hội thảo quốc tế tại Việt Nam. 2. Hội nghị, hội thảo quốc tế do Hội đồng nhân dân tỉnh, Ủy ban nhân dân tỉnh chủ trì, đồng chủ trì hoặc phối hợp tổ chức)</w:t>
      </w:r>
    </w:p>
    <w:p>
      <w:r>
        <w:t>Tổng cộng</w:t>
      </w:r>
    </w:p>
    <w:p>
      <w:r>
        <w:t>04</w:t>
      </w:r>
    </w:p>
    <w:p>
      <w:r>
        <w:t>04</w:t>
      </w:r>
    </w:p>
    <w:p>
      <w:r>
        <w:t>04</w:t>
      </w:r>
    </w:p>
    <w:p>
      <w:r>
        <w:t>III. THẨM QUYỀN GIẢI QUYẾT CỦA GIÁM ĐỐC SỞ NGOẠI VỤ (3+2UQ)</w:t>
      </w:r>
    </w:p>
    <w:p>
      <w:r>
        <w:t>1. Tên lĩnh vực: Hội nghị, hội thảo quốc tế (2UQ)</w:t>
      </w:r>
    </w:p>
    <w:p>
      <w:r>
        <w:t>1.1</w:t>
      </w:r>
    </w:p>
    <w:p>
      <w:r>
        <w:t>2.002312.000. 00.00.H47</w:t>
      </w:r>
    </w:p>
    <w:p>
      <w:r>
        <w:t>Thủ tục cho phép tổ chức hội nghị, hội thảo quốc tế không thuộc thẩm quyền cho phép của Thủ tướng Chính phủ</w:t>
      </w:r>
    </w:p>
    <w:p>
      <w:r>
        <w:t>20,5 ngày làm việc</w:t>
      </w:r>
    </w:p>
    <w:p>
      <w:r>
        <w:t>Trung tâm phục vụ hành chính công Quảng Nam</w:t>
      </w:r>
    </w:p>
    <w:p>
      <w:r>
        <w:t>X</w:t>
      </w:r>
    </w:p>
    <w:p>
      <w:r>
        <w:t>X</w:t>
      </w:r>
    </w:p>
    <w:p>
      <w:r>
        <w:t>Không có</w:t>
      </w:r>
    </w:p>
    <w:p>
      <w:r>
        <w:t>Quyết định số 06/2020/QĐ-TTg ngày 21/02/2020 của Thủ tướng Chính phủ về tổ chức và quản lý hội nghi hội thảo quốc tế tại Việt Nam, Quyết định số 3240/QĐ- UBND ngày 19/11/2020 của UBND tỉnh về việc công bố danh mục thủ tục hành chính mới ban hành, bãi bỏ thủ tục hành chính đặc thù thuộc thẩm quyền giải quyết và phạm vi quản lý của Sở Ngoại vụ tỉnh Quảng Nam, Quyết định số 1059/QĐ-UBND ngày 25/5/2023 phê duyệt danh mục dịch vụ công trực tuyến đủ điều kiện thực hiện toàn trình và danh mục dịch vụ công trực tuyến đủ điều kiện thực hiện một phần trên địa bàn tỉnh Quảng Nam, Quyết định số 1726/QĐ-UBND ngày 16/8/2023 của UBND tỉnh ủy quyền cho người đứng đầu các Sở, Ban, ngành; Chủ tịch UBND các huyện, thị xã, thành phố giải quyết TTHC; Quyết định số 1480/QĐ-UBND ngày 14/7/2023 của UBND tỉnh;</w:t>
      </w:r>
    </w:p>
    <w:p>
      <w:r>
        <w:t>- Đã ủy quyền cho Giám đốc Sở Ngoại vụ giải quyết tại Quyết định 1726/QĐ-UBND ngày 16/8/2023 của Chủ tịch UBND tỉnh  (trừ các hội nghị, hội thảo quốc tế sau: 1. Hội nghị, hội thảo quốc tế thuộc thẩm quyền cho phép của Thủ tướng Chính phủ quy định tại Khoản 1 Điều 3 Quyết định số   06/2020/QĐ-TTg ngày   21/02/2020 của Thủ tướng Chính phủ về tổ chức và quản lý hội nghị, hội thảo quốc tế tại Việt Nam. 2. Hội nghị, hội thảo quốc tế do Hội đồng nhân dân tỉnh, Ủy ban nhân dân tỉnh chủ trì, đồng chủ trì hoặc phối hợp tổ chức)</w:t>
      </w:r>
    </w:p>
    <w:p>
      <w:r>
        <w:t>1.2</w:t>
      </w:r>
    </w:p>
    <w:p>
      <w:r>
        <w:t>2.002314.000. 00.00.H47</w:t>
      </w:r>
    </w:p>
    <w:p>
      <w:r>
        <w:t>Thủ tục cho chủ trương đăng cai tổ chức hội nghị, hội thảo quốc tế không thuộc thẩm quyền cho phép của Thủ tướng Chính phủ</w:t>
      </w:r>
    </w:p>
    <w:p>
      <w:r>
        <w:t>22,5 ngày làm việc</w:t>
      </w:r>
    </w:p>
    <w:p>
      <w:r>
        <w:t>X</w:t>
      </w:r>
    </w:p>
    <w:p>
      <w:r>
        <w:t>X</w:t>
      </w:r>
    </w:p>
    <w:p>
      <w:r>
        <w:t>Không có</w:t>
      </w:r>
    </w:p>
    <w:p>
      <w:r>
        <w:t>- Đã ủy quyền cho Giám đốc Sở Ngoại vụ giải quyết tại Quyết định 1726/QĐ-UBND ngày 16/8/2023 của Chủ tịch UBND tỉnh  (trừ các hội nghị, hội thảo quốc tế sau: 1. Hội nghị, hội thảo quốc tế thuộc thẩm quyền cho phép của Thủ tướng Chính phủ quy định tại Khoản 1 Điều 3 Quyết định số   06/2020/QĐ-TTg ngày 21/02/2020 của Thủ tướng Chính phủ về tổ chức và quản lý hội nghị, hội thảo quốc tế tại Việt Nam. 2. Hội nghị, hội thảo quốc tế do Hội đồng nhân dân tỉnh, Ủy ban nhân dân tỉnh chủ trì, đồng chủ trì hoặc phối hợp tổ chức)</w:t>
      </w:r>
    </w:p>
    <w:p>
      <w:r>
        <w:t>Tổng cộng</w:t>
      </w:r>
    </w:p>
    <w:p>
      <w:r>
        <w:t>02</w:t>
      </w:r>
    </w:p>
    <w:p>
      <w:r>
        <w:t>02</w:t>
      </w:r>
    </w:p>
    <w:p>
      <w:r>
        <w:t>02</w:t>
      </w:r>
    </w:p>
    <w:p>
      <w:r>
        <w:t>2. Tên lĩnh vực: lĩnh vực lãnh sự (3)</w:t>
      </w:r>
    </w:p>
    <w:p>
      <w:r>
        <w:t>2.1</w:t>
      </w:r>
    </w:p>
    <w:p>
      <w:r>
        <w:t>2.002352.H47</w:t>
      </w:r>
    </w:p>
    <w:p>
      <w:r>
        <w:t>Thủ tục cấp hộ chiếu ngoại giao, hộ chiếu công vụ (không gắn chip điện tử) cho cán bộ, công chức (CBCC), viên chức quản lý (VCQL) tỉnh Quảng Nam</w:t>
      </w:r>
    </w:p>
    <w:p>
      <w:r>
        <w:t>09 ngày làm việc</w:t>
      </w:r>
    </w:p>
    <w:p>
      <w:r>
        <w:t>Trung tâm phục vụ hành chính công Quảng Nam</w:t>
      </w:r>
    </w:p>
    <w:p>
      <w:r>
        <w:t>X</w:t>
      </w:r>
    </w:p>
    <w:p>
      <w:r>
        <w:t>- Hộ chiếu cấp mới: 200.000 đồng/quyển/lần</w:t>
      </w:r>
    </w:p>
    <w:p>
      <w:r>
        <w:t>- Hộ chiếu cấp lại do hỏng hoặc bị mất: 400.000 đồng/quyển/lầ n.</w:t>
      </w:r>
    </w:p>
    <w:p>
      <w:r>
        <w:t>- Luật xuất cảnh, nhập cảnh của công dân Việt Nam số 49/2019/QH14.</w:t>
      </w:r>
    </w:p>
    <w:p>
      <w:r>
        <w:t>- Thông tư số 04/2020/TT- BNG ngày 25/9/2020 của Bộ trưởng Bộ Ngoại giao hướng dẫn việc cấp, gia hạn, hủy giá trị sử dụng hộ chiếu ngoại giao, hộ chiếu công vụ và cấp công hàm đề nghị phía nước ngoài cấp thị thực .</w:t>
      </w:r>
    </w:p>
    <w:p>
      <w:r>
        <w:t>- Quyết định số 2408/QĐ- BNG ngày 21/10/2020 của Bộ trưởng Bộ Ngoại giao về việc công bố thủ tục hành chính được thay thế trong lĩnh vực lãnh sự thuộc phạm vi chức năng quản lý của Bộ Ngoại giao.</w:t>
      </w:r>
    </w:p>
    <w:p>
      <w:r>
        <w:t>- Quyết định số 1805/QĐ-UBND ngày 24/8/2023 của Chủ tịch UBND tỉnh về việc công bố Danh mục thủ tục hành chính cấp tỉnh mới ban hành trong lĩnh vực lãnh sự thuộc phạm vi chức năng quản lý nhà nước của Sở Ngoại vụ.</w:t>
      </w:r>
    </w:p>
    <w:p>
      <w:r>
        <w:t>2.2</w:t>
      </w:r>
    </w:p>
    <w:p>
      <w:r>
        <w:t>2.002353.H47</w:t>
      </w:r>
    </w:p>
    <w:p>
      <w:r>
        <w:t>Thủ tục gia hạn hộ chiếu ngoại giao, hộ chiếu công vụ (không gắn chip điện tử) cho cán bộ, công chức (CBCC), viên chức quản lý (VCQL) tỉnh Quảng Nam</w:t>
      </w:r>
    </w:p>
    <w:p>
      <w:r>
        <w:t>08 ngày làm việc</w:t>
      </w:r>
    </w:p>
    <w:p>
      <w:r>
        <w:t>X</w:t>
      </w:r>
    </w:p>
    <w:p>
      <w:r>
        <w:t>Phí gia hạn hộ chiếu: 100.000 đồng/quyển/lần</w:t>
      </w:r>
    </w:p>
    <w:p>
      <w:r>
        <w:t>2.3</w:t>
      </w:r>
    </w:p>
    <w:p>
      <w:r>
        <w:t>2.002354.H47</w:t>
      </w:r>
    </w:p>
    <w:p>
      <w:r>
        <w:t>Thủ tục cấp công hàm đề nghị phía nước ngoài cấp thị thực cho cán bộ, công chức (CBCC), viên chức quản lý (VCQL) tỉnh Quảng Nam</w:t>
      </w:r>
    </w:p>
    <w:p>
      <w:r>
        <w:t>08 ngày làm việc</w:t>
      </w:r>
    </w:p>
    <w:p>
      <w:r>
        <w:t>X</w:t>
      </w:r>
    </w:p>
    <w:p>
      <w:r>
        <w:t>- Cấp công hàm xin thị thực nhập cảnh nước đến: 10.000 đồng/khách/nước</w:t>
      </w:r>
    </w:p>
    <w:p>
      <w:r>
        <w:t>- Cấp công hàm xin thị thực quá cảnh nước thứ ba: 5.000 đồng/khách/nước.</w:t>
      </w:r>
    </w:p>
    <w:p>
      <w:r>
        <w:t>Tổng cộng</w:t>
      </w:r>
    </w:p>
    <w:p>
      <w:r>
        <w:t>03</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